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AE8" w:rsidRDefault="00CB0515">
      <w:pPr>
        <w:adjustRightInd w:val="0"/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651FE4">
        <w:rPr>
          <w:rFonts w:ascii="黑体" w:eastAsia="黑体" w:hAnsi="黑体" w:hint="eastAsia"/>
          <w:sz w:val="32"/>
          <w:szCs w:val="32"/>
        </w:rPr>
        <w:t>3</w:t>
      </w:r>
    </w:p>
    <w:p w:rsidR="00F86AE8" w:rsidRDefault="00CB0515">
      <w:pPr>
        <w:adjustRightIn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本次检验项目</w:t>
      </w:r>
    </w:p>
    <w:p w:rsidR="00F86AE8" w:rsidRPr="00D1281A" w:rsidRDefault="00F86AE8">
      <w:pPr>
        <w:adjustRightInd w:val="0"/>
        <w:snapToGrid w:val="0"/>
        <w:spacing w:line="600" w:lineRule="exact"/>
        <w:rPr>
          <w:rFonts w:ascii="方正仿宋_GBK" w:eastAsia="方正仿宋_GBK" w:hAnsi="黑体"/>
          <w:sz w:val="32"/>
          <w:szCs w:val="32"/>
        </w:rPr>
      </w:pPr>
      <w:bookmarkStart w:id="0" w:name="_GoBack"/>
      <w:bookmarkEnd w:id="0"/>
    </w:p>
    <w:p w:rsidR="00F86AE8" w:rsidRDefault="00CB051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一、食用农产品</w:t>
      </w:r>
    </w:p>
    <w:p w:rsidR="00F86AE8" w:rsidRDefault="00CB051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F86AE8" w:rsidRDefault="00CB051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 食品中农药最大残留限量》（GB 2763—2014）、《动物性食品中兽药最高残留限量》（农业部2002年第235号公告）、《首批兽药地方标准废止目录》（中华人民共和国农业部公告第560号）、《食品中可能违法添加的非食用物质和易滥用的食品添加剂名单（第四批）》 （整顿办函〔2010〕50号）等标准及产品明示标准和指标的要求。</w:t>
      </w:r>
    </w:p>
    <w:p w:rsidR="00F86AE8" w:rsidRDefault="00CB051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F86AE8" w:rsidRDefault="00CB051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蔬菜：腐霉利、毒死蜱、氧乐果、多菌灵、克百威、氯氰菊酯和高效氯氰菊酯、甲拌磷、甲胺磷、阿维菌素、对硫磷、敌敌畏、啶虫脒、氟虫腈、甲基对硫磷、甲基异柳磷、氯氟氰菊酯和高效氯氟氰菊酯、苯醚甲环唑、甲氨基阿维菌素苯甲酸盐、乐果、吡虫啉、水胺硫磷、哒螨灵。</w:t>
      </w:r>
    </w:p>
    <w:p w:rsidR="00F86AE8" w:rsidRDefault="00CB051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水果：氧乐果、克百威、毒死蜱、甲胺磷、联苯菊酯、多菌灵、吡虫啉、啶虫脒、三唑磷、丙溴磷。</w:t>
      </w:r>
    </w:p>
    <w:p w:rsidR="00F86AE8" w:rsidRDefault="00CB051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生鲜畜肉：克伦特罗、沙丁胺醇、莱克多巴胺、氯霉素。</w:t>
      </w:r>
    </w:p>
    <w:p w:rsidR="00F86AE8" w:rsidRDefault="00CB051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生鲜禽肉：恩诺沙星（以恩诺沙星与环丙沙星之和计）、氧氟沙星、氯霉素。</w:t>
      </w:r>
    </w:p>
    <w:p w:rsidR="00F86AE8" w:rsidRDefault="00CB051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lastRenderedPageBreak/>
        <w:t>水产品：孔雀石绿、呋喃唑酮代谢物、呋喃它酮代谢物、呋喃西林代谢物、呋喃妥因代谢物、氯霉素。</w:t>
      </w:r>
    </w:p>
    <w:p w:rsidR="00F86AE8" w:rsidRDefault="00CB051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鲜蛋：恩诺沙星（以恩诺沙星与环丙沙星之和计）、氟苯尼考。</w:t>
      </w:r>
    </w:p>
    <w:sectPr w:rsidR="00F86AE8">
      <w:footerReference w:type="even" r:id="rId8"/>
      <w:footerReference w:type="default" r:id="rId9"/>
      <w:pgSz w:w="11906" w:h="16838"/>
      <w:pgMar w:top="1247" w:right="1797" w:bottom="124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FB" w:rsidRDefault="00A96AFB">
      <w:r>
        <w:separator/>
      </w:r>
    </w:p>
  </w:endnote>
  <w:endnote w:type="continuationSeparator" w:id="0">
    <w:p w:rsidR="00A96AFB" w:rsidRDefault="00A9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AE8" w:rsidRDefault="00CB051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6AE8" w:rsidRDefault="00F86AE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AE8" w:rsidRDefault="00CB051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1FE4">
      <w:rPr>
        <w:rStyle w:val="aa"/>
        <w:noProof/>
      </w:rPr>
      <w:t>1</w:t>
    </w:r>
    <w:r>
      <w:rPr>
        <w:rStyle w:val="aa"/>
      </w:rPr>
      <w:fldChar w:fldCharType="end"/>
    </w:r>
  </w:p>
  <w:p w:rsidR="00F86AE8" w:rsidRDefault="00F86AE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FB" w:rsidRDefault="00A96AFB">
      <w:r>
        <w:separator/>
      </w:r>
    </w:p>
  </w:footnote>
  <w:footnote w:type="continuationSeparator" w:id="0">
    <w:p w:rsidR="00A96AFB" w:rsidRDefault="00A96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5F"/>
    <w:rsid w:val="000129D3"/>
    <w:rsid w:val="00026F8E"/>
    <w:rsid w:val="00027484"/>
    <w:rsid w:val="00030C41"/>
    <w:rsid w:val="00034DD6"/>
    <w:rsid w:val="000364E3"/>
    <w:rsid w:val="000408C3"/>
    <w:rsid w:val="0004380F"/>
    <w:rsid w:val="00052117"/>
    <w:rsid w:val="000559E7"/>
    <w:rsid w:val="00060537"/>
    <w:rsid w:val="00066B75"/>
    <w:rsid w:val="00076718"/>
    <w:rsid w:val="000777F9"/>
    <w:rsid w:val="0009531D"/>
    <w:rsid w:val="000955DE"/>
    <w:rsid w:val="00095AED"/>
    <w:rsid w:val="000B1F99"/>
    <w:rsid w:val="000B7A42"/>
    <w:rsid w:val="000C42AD"/>
    <w:rsid w:val="000D08BD"/>
    <w:rsid w:val="000E015F"/>
    <w:rsid w:val="000E0756"/>
    <w:rsid w:val="000E3A6C"/>
    <w:rsid w:val="000E5D93"/>
    <w:rsid w:val="000F750C"/>
    <w:rsid w:val="001006AC"/>
    <w:rsid w:val="001039E0"/>
    <w:rsid w:val="00104D9C"/>
    <w:rsid w:val="00117094"/>
    <w:rsid w:val="0012537D"/>
    <w:rsid w:val="001343CE"/>
    <w:rsid w:val="001348F2"/>
    <w:rsid w:val="00137073"/>
    <w:rsid w:val="00152B06"/>
    <w:rsid w:val="0015349D"/>
    <w:rsid w:val="001611B2"/>
    <w:rsid w:val="00162630"/>
    <w:rsid w:val="00162C90"/>
    <w:rsid w:val="001632C2"/>
    <w:rsid w:val="00170EA5"/>
    <w:rsid w:val="00175C4A"/>
    <w:rsid w:val="00182974"/>
    <w:rsid w:val="001905BE"/>
    <w:rsid w:val="00195984"/>
    <w:rsid w:val="001966F8"/>
    <w:rsid w:val="0019764B"/>
    <w:rsid w:val="00197E9F"/>
    <w:rsid w:val="001A0808"/>
    <w:rsid w:val="001A1D7E"/>
    <w:rsid w:val="001A289A"/>
    <w:rsid w:val="001A49E5"/>
    <w:rsid w:val="001B41C9"/>
    <w:rsid w:val="001B61F4"/>
    <w:rsid w:val="001C18BA"/>
    <w:rsid w:val="001C24A9"/>
    <w:rsid w:val="001C4EE3"/>
    <w:rsid w:val="001C6956"/>
    <w:rsid w:val="001D1C6F"/>
    <w:rsid w:val="001D643C"/>
    <w:rsid w:val="001D7E2E"/>
    <w:rsid w:val="001E57E6"/>
    <w:rsid w:val="0020293D"/>
    <w:rsid w:val="00203078"/>
    <w:rsid w:val="0020548E"/>
    <w:rsid w:val="002060CC"/>
    <w:rsid w:val="00215D3E"/>
    <w:rsid w:val="0022291B"/>
    <w:rsid w:val="00224902"/>
    <w:rsid w:val="00227484"/>
    <w:rsid w:val="00243F26"/>
    <w:rsid w:val="00252A84"/>
    <w:rsid w:val="0025534D"/>
    <w:rsid w:val="00255426"/>
    <w:rsid w:val="00263D5F"/>
    <w:rsid w:val="002661A9"/>
    <w:rsid w:val="002678C2"/>
    <w:rsid w:val="00271636"/>
    <w:rsid w:val="00274B4E"/>
    <w:rsid w:val="00275B01"/>
    <w:rsid w:val="00277FE8"/>
    <w:rsid w:val="00284CD9"/>
    <w:rsid w:val="002927FE"/>
    <w:rsid w:val="0029344F"/>
    <w:rsid w:val="00296975"/>
    <w:rsid w:val="002A5BFE"/>
    <w:rsid w:val="002B18A1"/>
    <w:rsid w:val="002B5856"/>
    <w:rsid w:val="002B79C2"/>
    <w:rsid w:val="002D0B5E"/>
    <w:rsid w:val="002E53D6"/>
    <w:rsid w:val="002F1A55"/>
    <w:rsid w:val="002F34EF"/>
    <w:rsid w:val="002F4259"/>
    <w:rsid w:val="003011CD"/>
    <w:rsid w:val="003012E9"/>
    <w:rsid w:val="00301A62"/>
    <w:rsid w:val="00301A99"/>
    <w:rsid w:val="00304AC8"/>
    <w:rsid w:val="0030653C"/>
    <w:rsid w:val="00306982"/>
    <w:rsid w:val="00311FBF"/>
    <w:rsid w:val="003133B7"/>
    <w:rsid w:val="00321C87"/>
    <w:rsid w:val="00331C3E"/>
    <w:rsid w:val="0033245D"/>
    <w:rsid w:val="003402BB"/>
    <w:rsid w:val="00352C9D"/>
    <w:rsid w:val="00352E39"/>
    <w:rsid w:val="00354447"/>
    <w:rsid w:val="00355A7E"/>
    <w:rsid w:val="00362169"/>
    <w:rsid w:val="003637D2"/>
    <w:rsid w:val="00366E80"/>
    <w:rsid w:val="003808DB"/>
    <w:rsid w:val="003815C1"/>
    <w:rsid w:val="00381D95"/>
    <w:rsid w:val="00394573"/>
    <w:rsid w:val="003A195F"/>
    <w:rsid w:val="003A33D1"/>
    <w:rsid w:val="003B4780"/>
    <w:rsid w:val="003C6B7D"/>
    <w:rsid w:val="003E728C"/>
    <w:rsid w:val="003F264F"/>
    <w:rsid w:val="003F28D0"/>
    <w:rsid w:val="004042FD"/>
    <w:rsid w:val="004141CC"/>
    <w:rsid w:val="004366DD"/>
    <w:rsid w:val="00441693"/>
    <w:rsid w:val="00443CB4"/>
    <w:rsid w:val="00444301"/>
    <w:rsid w:val="0045342D"/>
    <w:rsid w:val="0046743C"/>
    <w:rsid w:val="004675AE"/>
    <w:rsid w:val="004760E7"/>
    <w:rsid w:val="0048079B"/>
    <w:rsid w:val="00482F7A"/>
    <w:rsid w:val="00484142"/>
    <w:rsid w:val="0048548B"/>
    <w:rsid w:val="00486762"/>
    <w:rsid w:val="004868EF"/>
    <w:rsid w:val="004A32FB"/>
    <w:rsid w:val="004A5EF2"/>
    <w:rsid w:val="004A7883"/>
    <w:rsid w:val="004C1B5E"/>
    <w:rsid w:val="004C1D95"/>
    <w:rsid w:val="004C35AC"/>
    <w:rsid w:val="004D2093"/>
    <w:rsid w:val="004D7A0A"/>
    <w:rsid w:val="004E0EEC"/>
    <w:rsid w:val="004E4E17"/>
    <w:rsid w:val="004E5EEE"/>
    <w:rsid w:val="0050076C"/>
    <w:rsid w:val="005010FB"/>
    <w:rsid w:val="00510CB5"/>
    <w:rsid w:val="00512EF8"/>
    <w:rsid w:val="00530BB7"/>
    <w:rsid w:val="005332E8"/>
    <w:rsid w:val="00536F56"/>
    <w:rsid w:val="00537AE2"/>
    <w:rsid w:val="005416CF"/>
    <w:rsid w:val="00541BF8"/>
    <w:rsid w:val="005565FB"/>
    <w:rsid w:val="0055721A"/>
    <w:rsid w:val="0055766F"/>
    <w:rsid w:val="00563E17"/>
    <w:rsid w:val="005642E3"/>
    <w:rsid w:val="00564F43"/>
    <w:rsid w:val="00571DB6"/>
    <w:rsid w:val="00585C3E"/>
    <w:rsid w:val="00586DCF"/>
    <w:rsid w:val="005931F7"/>
    <w:rsid w:val="005A39E1"/>
    <w:rsid w:val="005A5CA4"/>
    <w:rsid w:val="005B5B8E"/>
    <w:rsid w:val="005B6521"/>
    <w:rsid w:val="005C2615"/>
    <w:rsid w:val="005D6C35"/>
    <w:rsid w:val="005E084D"/>
    <w:rsid w:val="005E566A"/>
    <w:rsid w:val="005E5C1B"/>
    <w:rsid w:val="005E641E"/>
    <w:rsid w:val="005F33EE"/>
    <w:rsid w:val="005F49FA"/>
    <w:rsid w:val="006041DF"/>
    <w:rsid w:val="00607B41"/>
    <w:rsid w:val="006175EB"/>
    <w:rsid w:val="006272AA"/>
    <w:rsid w:val="00634220"/>
    <w:rsid w:val="006354E7"/>
    <w:rsid w:val="00635FDD"/>
    <w:rsid w:val="00636A76"/>
    <w:rsid w:val="00636AC6"/>
    <w:rsid w:val="00636F6D"/>
    <w:rsid w:val="0064133E"/>
    <w:rsid w:val="00642732"/>
    <w:rsid w:val="00645346"/>
    <w:rsid w:val="00646A80"/>
    <w:rsid w:val="006475C2"/>
    <w:rsid w:val="00650826"/>
    <w:rsid w:val="00650D60"/>
    <w:rsid w:val="00651FE4"/>
    <w:rsid w:val="006536FE"/>
    <w:rsid w:val="00657302"/>
    <w:rsid w:val="00665C31"/>
    <w:rsid w:val="00671CC1"/>
    <w:rsid w:val="00676D87"/>
    <w:rsid w:val="0068794A"/>
    <w:rsid w:val="00691CC2"/>
    <w:rsid w:val="006A0392"/>
    <w:rsid w:val="006A1E2A"/>
    <w:rsid w:val="006A4BCB"/>
    <w:rsid w:val="006B56D2"/>
    <w:rsid w:val="006C1925"/>
    <w:rsid w:val="006C2B65"/>
    <w:rsid w:val="006C424E"/>
    <w:rsid w:val="006D64EA"/>
    <w:rsid w:val="006F2C23"/>
    <w:rsid w:val="00702BB4"/>
    <w:rsid w:val="007048AC"/>
    <w:rsid w:val="007062CB"/>
    <w:rsid w:val="0071480B"/>
    <w:rsid w:val="00721987"/>
    <w:rsid w:val="00721CEE"/>
    <w:rsid w:val="00733AE1"/>
    <w:rsid w:val="0075177F"/>
    <w:rsid w:val="00756E58"/>
    <w:rsid w:val="00774E61"/>
    <w:rsid w:val="00775BD4"/>
    <w:rsid w:val="00783949"/>
    <w:rsid w:val="0078765A"/>
    <w:rsid w:val="007953AC"/>
    <w:rsid w:val="0079653A"/>
    <w:rsid w:val="007A0D7F"/>
    <w:rsid w:val="007A283B"/>
    <w:rsid w:val="007C2AEC"/>
    <w:rsid w:val="007C329A"/>
    <w:rsid w:val="007C47DF"/>
    <w:rsid w:val="007D427C"/>
    <w:rsid w:val="007D740F"/>
    <w:rsid w:val="007E4323"/>
    <w:rsid w:val="007E6B36"/>
    <w:rsid w:val="007F0089"/>
    <w:rsid w:val="007F0BE5"/>
    <w:rsid w:val="007F2ADB"/>
    <w:rsid w:val="0080090E"/>
    <w:rsid w:val="008020B6"/>
    <w:rsid w:val="00811C7D"/>
    <w:rsid w:val="0081600D"/>
    <w:rsid w:val="00816A43"/>
    <w:rsid w:val="00841F19"/>
    <w:rsid w:val="00842F51"/>
    <w:rsid w:val="008430F4"/>
    <w:rsid w:val="00847FBD"/>
    <w:rsid w:val="00861C5B"/>
    <w:rsid w:val="008713C9"/>
    <w:rsid w:val="00875452"/>
    <w:rsid w:val="008826C2"/>
    <w:rsid w:val="0088568E"/>
    <w:rsid w:val="008A31E7"/>
    <w:rsid w:val="008A5229"/>
    <w:rsid w:val="008B0E82"/>
    <w:rsid w:val="008B66E3"/>
    <w:rsid w:val="008B71E7"/>
    <w:rsid w:val="008C0C61"/>
    <w:rsid w:val="008C3643"/>
    <w:rsid w:val="008C5A8F"/>
    <w:rsid w:val="008D094B"/>
    <w:rsid w:val="008D27A7"/>
    <w:rsid w:val="008D4ED9"/>
    <w:rsid w:val="008D680D"/>
    <w:rsid w:val="008E0D1A"/>
    <w:rsid w:val="008E18FB"/>
    <w:rsid w:val="008E4E1A"/>
    <w:rsid w:val="008F2B32"/>
    <w:rsid w:val="009005F6"/>
    <w:rsid w:val="009130D4"/>
    <w:rsid w:val="0091471F"/>
    <w:rsid w:val="009204CD"/>
    <w:rsid w:val="009313D3"/>
    <w:rsid w:val="00941438"/>
    <w:rsid w:val="009446BA"/>
    <w:rsid w:val="0095022A"/>
    <w:rsid w:val="00956BAF"/>
    <w:rsid w:val="00960EBA"/>
    <w:rsid w:val="009659F3"/>
    <w:rsid w:val="00972FB6"/>
    <w:rsid w:val="00980F32"/>
    <w:rsid w:val="009839FF"/>
    <w:rsid w:val="0098659E"/>
    <w:rsid w:val="0098773C"/>
    <w:rsid w:val="00997B0F"/>
    <w:rsid w:val="009B5012"/>
    <w:rsid w:val="009B5A4C"/>
    <w:rsid w:val="009D3057"/>
    <w:rsid w:val="009D4F31"/>
    <w:rsid w:val="009F7981"/>
    <w:rsid w:val="00A0114E"/>
    <w:rsid w:val="00A0121E"/>
    <w:rsid w:val="00A1058E"/>
    <w:rsid w:val="00A12BB8"/>
    <w:rsid w:val="00A23E57"/>
    <w:rsid w:val="00A23F07"/>
    <w:rsid w:val="00A25884"/>
    <w:rsid w:val="00A25967"/>
    <w:rsid w:val="00A25DD8"/>
    <w:rsid w:val="00A27849"/>
    <w:rsid w:val="00A32C6F"/>
    <w:rsid w:val="00A51D92"/>
    <w:rsid w:val="00A56D92"/>
    <w:rsid w:val="00A57D1A"/>
    <w:rsid w:val="00A6327F"/>
    <w:rsid w:val="00A66F1A"/>
    <w:rsid w:val="00A70F5D"/>
    <w:rsid w:val="00A91B85"/>
    <w:rsid w:val="00A93C57"/>
    <w:rsid w:val="00A96AFB"/>
    <w:rsid w:val="00AA1A8B"/>
    <w:rsid w:val="00AA2932"/>
    <w:rsid w:val="00AB0757"/>
    <w:rsid w:val="00AB256C"/>
    <w:rsid w:val="00AB4D2F"/>
    <w:rsid w:val="00AB502E"/>
    <w:rsid w:val="00AC5BCB"/>
    <w:rsid w:val="00AD12DB"/>
    <w:rsid w:val="00AD3345"/>
    <w:rsid w:val="00AD7563"/>
    <w:rsid w:val="00AE1692"/>
    <w:rsid w:val="00AE2521"/>
    <w:rsid w:val="00AE7BFE"/>
    <w:rsid w:val="00AF43D8"/>
    <w:rsid w:val="00B02F9C"/>
    <w:rsid w:val="00B12261"/>
    <w:rsid w:val="00B13BBB"/>
    <w:rsid w:val="00B20D1F"/>
    <w:rsid w:val="00B21A73"/>
    <w:rsid w:val="00B32658"/>
    <w:rsid w:val="00B37414"/>
    <w:rsid w:val="00B40033"/>
    <w:rsid w:val="00B42D99"/>
    <w:rsid w:val="00B448F5"/>
    <w:rsid w:val="00B60A01"/>
    <w:rsid w:val="00B7079B"/>
    <w:rsid w:val="00B73B25"/>
    <w:rsid w:val="00B87E61"/>
    <w:rsid w:val="00B9016F"/>
    <w:rsid w:val="00B94450"/>
    <w:rsid w:val="00BB761A"/>
    <w:rsid w:val="00BC1339"/>
    <w:rsid w:val="00BC62FD"/>
    <w:rsid w:val="00BD20D1"/>
    <w:rsid w:val="00BD62B3"/>
    <w:rsid w:val="00BE43A9"/>
    <w:rsid w:val="00BE4C83"/>
    <w:rsid w:val="00BF2FF3"/>
    <w:rsid w:val="00BF36E9"/>
    <w:rsid w:val="00BF5F14"/>
    <w:rsid w:val="00C14106"/>
    <w:rsid w:val="00C27791"/>
    <w:rsid w:val="00C30726"/>
    <w:rsid w:val="00C32A99"/>
    <w:rsid w:val="00C34D69"/>
    <w:rsid w:val="00C40682"/>
    <w:rsid w:val="00C44ACE"/>
    <w:rsid w:val="00C469B1"/>
    <w:rsid w:val="00C57C08"/>
    <w:rsid w:val="00C63909"/>
    <w:rsid w:val="00C6725B"/>
    <w:rsid w:val="00C733CC"/>
    <w:rsid w:val="00C75E32"/>
    <w:rsid w:val="00C7647F"/>
    <w:rsid w:val="00C80CC5"/>
    <w:rsid w:val="00C848C0"/>
    <w:rsid w:val="00C84B6A"/>
    <w:rsid w:val="00C87DCD"/>
    <w:rsid w:val="00C9005D"/>
    <w:rsid w:val="00C95EDA"/>
    <w:rsid w:val="00C97A24"/>
    <w:rsid w:val="00CA13F0"/>
    <w:rsid w:val="00CA6124"/>
    <w:rsid w:val="00CB0515"/>
    <w:rsid w:val="00CB48BE"/>
    <w:rsid w:val="00CB73F7"/>
    <w:rsid w:val="00CC20BD"/>
    <w:rsid w:val="00CC3FA2"/>
    <w:rsid w:val="00CC4E25"/>
    <w:rsid w:val="00CE4D02"/>
    <w:rsid w:val="00CE4E99"/>
    <w:rsid w:val="00CE7C87"/>
    <w:rsid w:val="00CF09D0"/>
    <w:rsid w:val="00CF442E"/>
    <w:rsid w:val="00D013FC"/>
    <w:rsid w:val="00D0395E"/>
    <w:rsid w:val="00D10138"/>
    <w:rsid w:val="00D1281A"/>
    <w:rsid w:val="00D14939"/>
    <w:rsid w:val="00D149F7"/>
    <w:rsid w:val="00D219FA"/>
    <w:rsid w:val="00D2317D"/>
    <w:rsid w:val="00D23FC1"/>
    <w:rsid w:val="00D2530A"/>
    <w:rsid w:val="00D368DB"/>
    <w:rsid w:val="00D4589E"/>
    <w:rsid w:val="00D54EDC"/>
    <w:rsid w:val="00D56E16"/>
    <w:rsid w:val="00D62E28"/>
    <w:rsid w:val="00D730F1"/>
    <w:rsid w:val="00D744D2"/>
    <w:rsid w:val="00D81C52"/>
    <w:rsid w:val="00D8227C"/>
    <w:rsid w:val="00D8521B"/>
    <w:rsid w:val="00D9664B"/>
    <w:rsid w:val="00DB3BF3"/>
    <w:rsid w:val="00DB4619"/>
    <w:rsid w:val="00DB50F4"/>
    <w:rsid w:val="00DB531D"/>
    <w:rsid w:val="00DB6B9B"/>
    <w:rsid w:val="00DB79AB"/>
    <w:rsid w:val="00DD6DD6"/>
    <w:rsid w:val="00DE0A7F"/>
    <w:rsid w:val="00DE0CEE"/>
    <w:rsid w:val="00DE2B3F"/>
    <w:rsid w:val="00DE3428"/>
    <w:rsid w:val="00DF225B"/>
    <w:rsid w:val="00E061DE"/>
    <w:rsid w:val="00E171C6"/>
    <w:rsid w:val="00E2051B"/>
    <w:rsid w:val="00E2129C"/>
    <w:rsid w:val="00E347FB"/>
    <w:rsid w:val="00E62787"/>
    <w:rsid w:val="00E62C65"/>
    <w:rsid w:val="00E64750"/>
    <w:rsid w:val="00E647C3"/>
    <w:rsid w:val="00E7121B"/>
    <w:rsid w:val="00E84C68"/>
    <w:rsid w:val="00E952DF"/>
    <w:rsid w:val="00EA3EAF"/>
    <w:rsid w:val="00EA6384"/>
    <w:rsid w:val="00EB4EA2"/>
    <w:rsid w:val="00EB61A1"/>
    <w:rsid w:val="00EB770B"/>
    <w:rsid w:val="00EC7A2F"/>
    <w:rsid w:val="00ED12AE"/>
    <w:rsid w:val="00EE005D"/>
    <w:rsid w:val="00EE22B4"/>
    <w:rsid w:val="00EF66B5"/>
    <w:rsid w:val="00F0599C"/>
    <w:rsid w:val="00F05EBC"/>
    <w:rsid w:val="00F11B6D"/>
    <w:rsid w:val="00F16D1B"/>
    <w:rsid w:val="00F3171A"/>
    <w:rsid w:val="00F361AA"/>
    <w:rsid w:val="00F37B05"/>
    <w:rsid w:val="00F37D7D"/>
    <w:rsid w:val="00F504E8"/>
    <w:rsid w:val="00F54FAC"/>
    <w:rsid w:val="00F57844"/>
    <w:rsid w:val="00F57BF9"/>
    <w:rsid w:val="00F61865"/>
    <w:rsid w:val="00F63B27"/>
    <w:rsid w:val="00F664FE"/>
    <w:rsid w:val="00F73BEB"/>
    <w:rsid w:val="00F75F11"/>
    <w:rsid w:val="00F86AE8"/>
    <w:rsid w:val="00F95BD0"/>
    <w:rsid w:val="00FA71F6"/>
    <w:rsid w:val="00FA738D"/>
    <w:rsid w:val="00FB0172"/>
    <w:rsid w:val="00FB4764"/>
    <w:rsid w:val="00FC23F3"/>
    <w:rsid w:val="00FD3C3A"/>
    <w:rsid w:val="00FD532F"/>
    <w:rsid w:val="00FD72AF"/>
    <w:rsid w:val="00FE2FFB"/>
    <w:rsid w:val="00FE34DF"/>
    <w:rsid w:val="00FE5501"/>
    <w:rsid w:val="00FF5B0F"/>
    <w:rsid w:val="01867177"/>
    <w:rsid w:val="094F1CBB"/>
    <w:rsid w:val="0C4C46AF"/>
    <w:rsid w:val="0FD40024"/>
    <w:rsid w:val="142348AC"/>
    <w:rsid w:val="15D53E4D"/>
    <w:rsid w:val="17BA344B"/>
    <w:rsid w:val="18453BBA"/>
    <w:rsid w:val="1B4C100A"/>
    <w:rsid w:val="253A1003"/>
    <w:rsid w:val="256E659E"/>
    <w:rsid w:val="26FE7D5A"/>
    <w:rsid w:val="27AB3F74"/>
    <w:rsid w:val="28035F92"/>
    <w:rsid w:val="2AC4517C"/>
    <w:rsid w:val="2BE5078B"/>
    <w:rsid w:val="2D6228DB"/>
    <w:rsid w:val="2E0B777B"/>
    <w:rsid w:val="318A41F6"/>
    <w:rsid w:val="34284BBE"/>
    <w:rsid w:val="35764FA3"/>
    <w:rsid w:val="390507DC"/>
    <w:rsid w:val="3FB7662F"/>
    <w:rsid w:val="408827CF"/>
    <w:rsid w:val="450A73B8"/>
    <w:rsid w:val="4A626AEC"/>
    <w:rsid w:val="4FD74AF0"/>
    <w:rsid w:val="50E85677"/>
    <w:rsid w:val="528D0CCA"/>
    <w:rsid w:val="53673A46"/>
    <w:rsid w:val="5604356A"/>
    <w:rsid w:val="5A9234CF"/>
    <w:rsid w:val="5BA770F9"/>
    <w:rsid w:val="5DF66067"/>
    <w:rsid w:val="5E535022"/>
    <w:rsid w:val="63D75E21"/>
    <w:rsid w:val="664F16DC"/>
    <w:rsid w:val="69F80089"/>
    <w:rsid w:val="6B8746D3"/>
    <w:rsid w:val="6BE51E3D"/>
    <w:rsid w:val="6CDC081C"/>
    <w:rsid w:val="709819AD"/>
    <w:rsid w:val="74F6377F"/>
    <w:rsid w:val="7BF44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EDC5DF-6E4C-477E-AAE1-FC9C4186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page number"/>
    <w:qFormat/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68CF7-EBE7-49FB-8CB7-4AAAB50E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3</Characters>
  <Application>Microsoft Office Word</Application>
  <DocSecurity>0</DocSecurity>
  <Lines>3</Lines>
  <Paragraphs>1</Paragraphs>
  <ScaleCrop>false</ScaleCrop>
  <Company>CFD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小婷</dc:creator>
  <cp:lastModifiedBy>食品监测处:杨柳</cp:lastModifiedBy>
  <cp:revision>33</cp:revision>
  <cp:lastPrinted>2017-02-28T07:06:00Z</cp:lastPrinted>
  <dcterms:created xsi:type="dcterms:W3CDTF">2018-03-27T03:33:00Z</dcterms:created>
  <dcterms:modified xsi:type="dcterms:W3CDTF">2019-08-1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